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FF24" w14:textId="77777777" w:rsidR="00352CEC" w:rsidRDefault="00352CEC" w:rsidP="00352CEC">
      <w:pPr>
        <w:jc w:val="center"/>
        <w:rPr>
          <w:b/>
          <w:sz w:val="28"/>
          <w:szCs w:val="28"/>
        </w:rPr>
      </w:pPr>
    </w:p>
    <w:p w14:paraId="616485BA" w14:textId="77777777" w:rsidR="00352CEC" w:rsidRDefault="00352CEC" w:rsidP="00352CEC">
      <w:pPr>
        <w:jc w:val="center"/>
        <w:rPr>
          <w:b/>
          <w:sz w:val="28"/>
          <w:szCs w:val="28"/>
        </w:rPr>
      </w:pPr>
    </w:p>
    <w:p w14:paraId="101A4A82" w14:textId="3661CF90" w:rsidR="00352CEC" w:rsidRPr="00DF066F" w:rsidRDefault="00352CEC" w:rsidP="00352CEC">
      <w:pPr>
        <w:jc w:val="center"/>
        <w:rPr>
          <w:b/>
          <w:sz w:val="28"/>
          <w:szCs w:val="28"/>
        </w:rPr>
      </w:pPr>
      <w:r w:rsidRPr="00DF066F">
        <w:rPr>
          <w:b/>
          <w:sz w:val="28"/>
          <w:szCs w:val="28"/>
        </w:rPr>
        <w:t xml:space="preserve">Omega 3 – </w:t>
      </w:r>
      <w:proofErr w:type="gramStart"/>
      <w:r w:rsidRPr="00DF066F">
        <w:rPr>
          <w:b/>
          <w:sz w:val="28"/>
          <w:szCs w:val="28"/>
        </w:rPr>
        <w:t>A</w:t>
      </w:r>
      <w:proofErr w:type="gramEnd"/>
      <w:r w:rsidRPr="00DF066F">
        <w:rPr>
          <w:b/>
          <w:sz w:val="28"/>
          <w:szCs w:val="28"/>
        </w:rPr>
        <w:t xml:space="preserve"> zsír, amire szüksége van a szervezetnek!</w:t>
      </w:r>
    </w:p>
    <w:p w14:paraId="5BA91E7D" w14:textId="77777777" w:rsidR="00352CEC" w:rsidRDefault="00352CEC" w:rsidP="00352CEC">
      <w:pPr>
        <w:jc w:val="center"/>
        <w:rPr>
          <w:b/>
        </w:rPr>
      </w:pPr>
    </w:p>
    <w:p w14:paraId="02039A46" w14:textId="77777777" w:rsidR="00352CEC" w:rsidRDefault="00352CEC" w:rsidP="00352CE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ABE391" wp14:editId="4415B949">
            <wp:extent cx="5155882" cy="2428875"/>
            <wp:effectExtent l="0" t="0" r="698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ega_3_gymbe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04" cy="24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2261" w14:textId="77777777" w:rsidR="00352CEC" w:rsidRPr="00D85E10" w:rsidRDefault="00352CEC" w:rsidP="00352CEC">
      <w:pPr>
        <w:jc w:val="center"/>
        <w:rPr>
          <w:b/>
        </w:rPr>
      </w:pPr>
      <w:r>
        <w:rPr>
          <w:b/>
        </w:rPr>
        <w:t>Fotó: www.gymbeam.hu</w:t>
      </w:r>
    </w:p>
    <w:p w14:paraId="072DD0DD" w14:textId="77777777" w:rsidR="00352CEC" w:rsidRDefault="00352CEC" w:rsidP="00352CEC"/>
    <w:p w14:paraId="03B26ECD" w14:textId="77777777" w:rsidR="00352CEC" w:rsidRDefault="00352CEC" w:rsidP="00352CEC">
      <w:r>
        <w:t xml:space="preserve">Az Omega 3 az esszenciális zsírsavak közé tartozik, amelyekre a szervezetnek szüksége van, de nem képes előállítani. </w:t>
      </w:r>
    </w:p>
    <w:p w14:paraId="6F517102" w14:textId="10720C2D"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A szervezetnek azért égetően fontos, mert az</w:t>
      </w:r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 xml:space="preserve"> omega-3 zsírsavból, hasznos, </w:t>
      </w:r>
      <w:proofErr w:type="spellStart"/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>élettanilag</w:t>
      </w:r>
      <w:proofErr w:type="spellEnd"/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 kedvező</w:t>
      </w:r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 xml:space="preserve"> hatású EPA és DHA keletkezik a szervezetben. A</w:t>
      </w:r>
      <w:r>
        <w:rPr>
          <w:rFonts w:cstheme="minorHAnsi"/>
          <w:color w:val="333333"/>
          <w:sz w:val="23"/>
          <w:szCs w:val="23"/>
          <w:shd w:val="clear" w:color="auto" w:fill="FFFFFF"/>
        </w:rPr>
        <w:t>z igaz, hogy ezeket az esszenciális zsírsavakat táplálékon keresztül is be lehet juttatni a szervezetbe, például néhány növényi olaj</w:t>
      </w:r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>ból, magva</w:t>
      </w:r>
      <w:r>
        <w:rPr>
          <w:rFonts w:cstheme="minorHAnsi"/>
          <w:color w:val="333333"/>
          <w:sz w:val="23"/>
          <w:szCs w:val="23"/>
          <w:shd w:val="clear" w:color="auto" w:fill="FFFFFF"/>
        </w:rPr>
        <w:t>kból és tengeri halakból. Azonban azt több statisztika és tanulmány is bizonyítja, hogy hazánkban</w:t>
      </w:r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 xml:space="preserve"> rendkívül alacsony a tengeri halak fogyasztása</w:t>
      </w:r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. Ennek több oka is lehet: ezeknek az ételeknek az ára, de van, aki nem szereti a tengeri herkentyűket. Szerencsére már nagyon jó minőségben elérhetőek táplálék kiegészítők is. Arra fontos odafigyelni a kiválasztásánál, hogy akkor érhető el optimális hatást, ha napi 250 mg EPA és DHA-t viszünk be. </w:t>
      </w:r>
    </w:p>
    <w:p w14:paraId="0249C7FC" w14:textId="77777777"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</w:p>
    <w:p w14:paraId="22693EF5" w14:textId="77777777" w:rsidR="00352CEC" w:rsidRPr="00D85E10" w:rsidRDefault="00352CEC" w:rsidP="00352CEC">
      <w:pPr>
        <w:rPr>
          <w:rFonts w:cstheme="minorHAnsi"/>
          <w:b/>
          <w:color w:val="333333"/>
          <w:sz w:val="23"/>
          <w:szCs w:val="23"/>
          <w:shd w:val="clear" w:color="auto" w:fill="FFFFFF"/>
        </w:rPr>
      </w:pPr>
      <w:r w:rsidRPr="00D85E10">
        <w:rPr>
          <w:rFonts w:cstheme="minorHAnsi"/>
          <w:b/>
          <w:color w:val="333333"/>
          <w:sz w:val="23"/>
          <w:szCs w:val="23"/>
          <w:shd w:val="clear" w:color="auto" w:fill="FFFFFF"/>
        </w:rPr>
        <w:t>Kinek és mikor ajánlott az Omega 3:</w:t>
      </w:r>
    </w:p>
    <w:p w14:paraId="3AA0FFC4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ha a fent említett ételekből keveset fogyasztunk</w:t>
      </w:r>
    </w:p>
    <w:p w14:paraId="4D80D5F9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ha romlik a látás</w:t>
      </w:r>
    </w:p>
    <w:p w14:paraId="629D8E24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ha előfordulnak memóriazavarok</w:t>
      </w:r>
    </w:p>
    <w:p w14:paraId="5162EF5E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diéta esetén</w:t>
      </w:r>
    </w:p>
    <w:p w14:paraId="5B85BF64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proofErr w:type="gramStart"/>
      <w:r>
        <w:rPr>
          <w:rFonts w:cstheme="minorHAnsi"/>
          <w:color w:val="333333"/>
          <w:sz w:val="23"/>
          <w:szCs w:val="23"/>
          <w:shd w:val="clear" w:color="auto" w:fill="FFFFFF"/>
        </w:rPr>
        <w:t>aktív</w:t>
      </w:r>
      <w:proofErr w:type="gramEnd"/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 sport esetén</w:t>
      </w:r>
    </w:p>
    <w:p w14:paraId="350C3BCA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ha a családban előfordult szív – és érrendszeri megbetegedés</w:t>
      </w:r>
    </w:p>
    <w:p w14:paraId="315E93C5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a </w:t>
      </w:r>
      <w:proofErr w:type="gramStart"/>
      <w:r>
        <w:rPr>
          <w:rFonts w:cstheme="minorHAnsi"/>
          <w:color w:val="333333"/>
          <w:sz w:val="23"/>
          <w:szCs w:val="23"/>
          <w:shd w:val="clear" w:color="auto" w:fill="FFFFFF"/>
        </w:rPr>
        <w:t>szezonális</w:t>
      </w:r>
      <w:proofErr w:type="gramEnd"/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 allergiával járó kellemetlen tüneteket is enyhítheti</w:t>
      </w:r>
    </w:p>
    <w:p w14:paraId="1457A8D0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betegség után immunerősítésre</w:t>
      </w:r>
    </w:p>
    <w:p w14:paraId="01F3E88A" w14:textId="77777777"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általános immunerősítés céljából</w:t>
      </w:r>
    </w:p>
    <w:p w14:paraId="34B4AB13" w14:textId="77777777"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</w:p>
    <w:p w14:paraId="1AB6167A" w14:textId="77777777"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</w:p>
    <w:p w14:paraId="6314340D" w14:textId="77777777"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</w:p>
    <w:p w14:paraId="052CB9B9" w14:textId="56890F13"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  <w:bookmarkStart w:id="0" w:name="_GoBack"/>
      <w:bookmarkEnd w:id="0"/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Fontos megjegyezni, hogy ezek a termékek halakból származó összetevőket </w:t>
      </w:r>
      <w:proofErr w:type="gramStart"/>
      <w:r>
        <w:rPr>
          <w:rFonts w:cstheme="minorHAnsi"/>
          <w:color w:val="333333"/>
          <w:sz w:val="23"/>
          <w:szCs w:val="23"/>
          <w:shd w:val="clear" w:color="auto" w:fill="FFFFFF"/>
        </w:rPr>
        <w:t>tartalmaz(</w:t>
      </w:r>
      <w:proofErr w:type="gramEnd"/>
      <w:r>
        <w:rPr>
          <w:rFonts w:cstheme="minorHAnsi"/>
          <w:color w:val="333333"/>
          <w:sz w:val="23"/>
          <w:szCs w:val="23"/>
          <w:shd w:val="clear" w:color="auto" w:fill="FFFFFF"/>
        </w:rPr>
        <w:t>hat)</w:t>
      </w:r>
      <w:proofErr w:type="spellStart"/>
      <w:r>
        <w:rPr>
          <w:rFonts w:cstheme="minorHAnsi"/>
          <w:color w:val="333333"/>
          <w:sz w:val="23"/>
          <w:szCs w:val="23"/>
          <w:shd w:val="clear" w:color="auto" w:fill="FFFFFF"/>
        </w:rPr>
        <w:t>nak</w:t>
      </w:r>
      <w:proofErr w:type="spellEnd"/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 és olyan üzemekben készítik, ahol egyéb </w:t>
      </w:r>
      <w:proofErr w:type="spellStart"/>
      <w:r>
        <w:rPr>
          <w:rFonts w:cstheme="minorHAnsi"/>
          <w:color w:val="333333"/>
          <w:sz w:val="23"/>
          <w:szCs w:val="23"/>
          <w:shd w:val="clear" w:color="auto" w:fill="FFFFFF"/>
        </w:rPr>
        <w:t>allergizáló</w:t>
      </w:r>
      <w:proofErr w:type="spellEnd"/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 alapanyagokat is használnak. Így aki erre érzékeny, tájékozódjon a termék vásárlása előtt. </w:t>
      </w:r>
    </w:p>
    <w:p w14:paraId="1FDD9B8B" w14:textId="77777777"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</w:p>
    <w:p w14:paraId="13A4E9D9" w14:textId="77777777" w:rsidR="00352CEC" w:rsidRPr="00D85E10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Jó egészséget mindenkinek!</w:t>
      </w:r>
    </w:p>
    <w:p w14:paraId="33E7885C" w14:textId="77777777" w:rsidR="002E454A" w:rsidRDefault="002E454A" w:rsidP="002E454A">
      <w:pPr>
        <w:jc w:val="center"/>
        <w:rPr>
          <w:b/>
        </w:rPr>
      </w:pPr>
    </w:p>
    <w:p w14:paraId="3580B378" w14:textId="2571CFD9" w:rsidR="00F75180" w:rsidRDefault="00F75180" w:rsidP="00B66C15">
      <w:pPr>
        <w:rPr>
          <w:rFonts w:asciiTheme="majorHAnsi" w:hAnsiTheme="majorHAnsi" w:cstheme="majorHAnsi"/>
        </w:rPr>
      </w:pP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BC21" w14:textId="77777777" w:rsidR="00290FAC" w:rsidRDefault="00290FAC" w:rsidP="00556D48">
      <w:pPr>
        <w:spacing w:after="0" w:line="240" w:lineRule="auto"/>
      </w:pPr>
      <w:r>
        <w:separator/>
      </w:r>
    </w:p>
  </w:endnote>
  <w:endnote w:type="continuationSeparator" w:id="0">
    <w:p w14:paraId="133D66BE" w14:textId="77777777" w:rsidR="00290FAC" w:rsidRDefault="00290FAC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9FF5" w14:textId="77777777" w:rsidR="00290FAC" w:rsidRDefault="00290FAC" w:rsidP="00556D48">
      <w:pPr>
        <w:spacing w:after="0" w:line="240" w:lineRule="auto"/>
      </w:pPr>
      <w:r>
        <w:separator/>
      </w:r>
    </w:p>
  </w:footnote>
  <w:footnote w:type="continuationSeparator" w:id="0">
    <w:p w14:paraId="12932032" w14:textId="77777777" w:rsidR="00290FAC" w:rsidRDefault="00290FAC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6A9"/>
    <w:multiLevelType w:val="hybridMultilevel"/>
    <w:tmpl w:val="E87687DE"/>
    <w:lvl w:ilvl="0" w:tplc="88FEE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71F2C"/>
    <w:rsid w:val="001F38E5"/>
    <w:rsid w:val="00290FAC"/>
    <w:rsid w:val="002C4F52"/>
    <w:rsid w:val="002E454A"/>
    <w:rsid w:val="003430B0"/>
    <w:rsid w:val="00352CEC"/>
    <w:rsid w:val="003F0705"/>
    <w:rsid w:val="004A460C"/>
    <w:rsid w:val="00556D48"/>
    <w:rsid w:val="006B6543"/>
    <w:rsid w:val="0089225D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C50ED5"/>
    <w:rsid w:val="00E51DD2"/>
    <w:rsid w:val="00E82EBD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DE7-0292-4B20-BA7B-0CF7977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4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6</cp:revision>
  <cp:lastPrinted>2019-11-28T14:47:00Z</cp:lastPrinted>
  <dcterms:created xsi:type="dcterms:W3CDTF">2019-11-14T10:07:00Z</dcterms:created>
  <dcterms:modified xsi:type="dcterms:W3CDTF">2020-03-20T04:53:00Z</dcterms:modified>
</cp:coreProperties>
</file>